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3B" w:rsidRPr="007E423B" w:rsidRDefault="007E423B" w:rsidP="008057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423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7E423B" w:rsidRPr="007E423B" w:rsidRDefault="007E423B" w:rsidP="00805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3B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7E423B" w:rsidRPr="007E423B" w:rsidRDefault="007E423B" w:rsidP="00805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3B">
        <w:rPr>
          <w:rFonts w:ascii="Times New Roman" w:hAnsi="Times New Roman" w:cs="Times New Roman"/>
          <w:b/>
          <w:sz w:val="24"/>
          <w:szCs w:val="24"/>
        </w:rPr>
        <w:t>аренды электросчетчика</w:t>
      </w:r>
    </w:p>
    <w:p w:rsidR="007E423B" w:rsidRPr="007E423B" w:rsidRDefault="007E423B" w:rsidP="0080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3B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7E423B">
        <w:rPr>
          <w:rFonts w:ascii="Times New Roman" w:hAnsi="Times New Roman" w:cs="Times New Roman"/>
          <w:sz w:val="24"/>
          <w:szCs w:val="24"/>
        </w:rPr>
        <w:t>Меловое</w:t>
      </w:r>
      <w:proofErr w:type="gramEnd"/>
      <w:r w:rsidR="00BA5237">
        <w:rPr>
          <w:rFonts w:ascii="Times New Roman" w:hAnsi="Times New Roman" w:cs="Times New Roman"/>
          <w:sz w:val="24"/>
          <w:szCs w:val="24"/>
        </w:rPr>
        <w:tab/>
      </w:r>
      <w:r w:rsidR="00BA5237">
        <w:rPr>
          <w:rFonts w:ascii="Times New Roman" w:hAnsi="Times New Roman" w:cs="Times New Roman"/>
          <w:sz w:val="24"/>
          <w:szCs w:val="24"/>
        </w:rPr>
        <w:tab/>
      </w:r>
      <w:r w:rsidR="00BA5237">
        <w:rPr>
          <w:rFonts w:ascii="Times New Roman" w:hAnsi="Times New Roman" w:cs="Times New Roman"/>
          <w:sz w:val="24"/>
          <w:szCs w:val="24"/>
        </w:rPr>
        <w:tab/>
      </w:r>
      <w:r w:rsidR="00BA5237">
        <w:rPr>
          <w:rFonts w:ascii="Times New Roman" w:hAnsi="Times New Roman" w:cs="Times New Roman"/>
          <w:sz w:val="24"/>
          <w:szCs w:val="24"/>
        </w:rPr>
        <w:tab/>
      </w:r>
      <w:r w:rsidR="00BA5237">
        <w:rPr>
          <w:rFonts w:ascii="Times New Roman" w:hAnsi="Times New Roman" w:cs="Times New Roman"/>
          <w:sz w:val="24"/>
          <w:szCs w:val="24"/>
        </w:rPr>
        <w:tab/>
      </w:r>
      <w:r w:rsidR="00BA5237">
        <w:rPr>
          <w:rFonts w:ascii="Times New Roman" w:hAnsi="Times New Roman" w:cs="Times New Roman"/>
          <w:sz w:val="24"/>
          <w:szCs w:val="24"/>
        </w:rPr>
        <w:tab/>
      </w:r>
      <w:r w:rsidR="00BA5237">
        <w:rPr>
          <w:rFonts w:ascii="Times New Roman" w:hAnsi="Times New Roman" w:cs="Times New Roman"/>
          <w:sz w:val="24"/>
          <w:szCs w:val="24"/>
        </w:rPr>
        <w:tab/>
        <w:t xml:space="preserve"> «___»_____________</w:t>
      </w:r>
      <w:r w:rsidRPr="007E42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423B" w:rsidRPr="007E423B" w:rsidRDefault="007E423B" w:rsidP="0080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531" w:rsidRPr="007E423B" w:rsidRDefault="007E423B" w:rsidP="0080578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E423B">
        <w:rPr>
          <w:rFonts w:ascii="Times New Roman" w:hAnsi="Times New Roman" w:cs="Times New Roman"/>
          <w:sz w:val="24"/>
          <w:szCs w:val="24"/>
        </w:rPr>
        <w:t>Меловского</w:t>
      </w:r>
      <w:proofErr w:type="spellEnd"/>
      <w:r w:rsidRPr="007E423B">
        <w:rPr>
          <w:rFonts w:ascii="Times New Roman" w:hAnsi="Times New Roman" w:cs="Times New Roman"/>
          <w:sz w:val="24"/>
          <w:szCs w:val="24"/>
        </w:rPr>
        <w:t xml:space="preserve"> МО Красноармейского муниципального района Саратовской области, именуемая далее «Арендатор», в лице Главы </w:t>
      </w:r>
      <w:proofErr w:type="spellStart"/>
      <w:r w:rsidRPr="007E423B">
        <w:rPr>
          <w:rFonts w:ascii="Times New Roman" w:hAnsi="Times New Roman" w:cs="Times New Roman"/>
          <w:sz w:val="24"/>
          <w:szCs w:val="24"/>
        </w:rPr>
        <w:t>Меловского</w:t>
      </w:r>
      <w:proofErr w:type="spellEnd"/>
      <w:r w:rsidRPr="007E423B">
        <w:rPr>
          <w:rFonts w:ascii="Times New Roman" w:hAnsi="Times New Roman" w:cs="Times New Roman"/>
          <w:sz w:val="24"/>
          <w:szCs w:val="24"/>
        </w:rPr>
        <w:t xml:space="preserve"> МО ____________________________, действующего на основании Устава </w:t>
      </w:r>
      <w:proofErr w:type="spellStart"/>
      <w:r w:rsidRPr="007E423B">
        <w:rPr>
          <w:rFonts w:ascii="Times New Roman" w:hAnsi="Times New Roman" w:cs="Times New Roman"/>
          <w:sz w:val="24"/>
          <w:szCs w:val="24"/>
        </w:rPr>
        <w:t>Меловского</w:t>
      </w:r>
      <w:proofErr w:type="spellEnd"/>
      <w:r w:rsidRPr="007E423B">
        <w:rPr>
          <w:rFonts w:ascii="Times New Roman" w:hAnsi="Times New Roman" w:cs="Times New Roman"/>
          <w:sz w:val="24"/>
          <w:szCs w:val="24"/>
        </w:rPr>
        <w:t xml:space="preserve"> МО, с одной стороны, и _____________________________________,</w:t>
      </w:r>
    </w:p>
    <w:p w:rsidR="007E423B" w:rsidRPr="007E423B" w:rsidRDefault="007E423B" w:rsidP="0080578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423B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,</w:t>
      </w:r>
    </w:p>
    <w:p w:rsidR="007E423B" w:rsidRDefault="007E423B" w:rsidP="0080578E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423B">
        <w:rPr>
          <w:rFonts w:ascii="Times New Roman" w:hAnsi="Times New Roman" w:cs="Times New Roman"/>
          <w:sz w:val="24"/>
          <w:szCs w:val="24"/>
        </w:rPr>
        <w:t>именуемый в дальнейшем «Арендодатель», с другой стороны, заключили настоящий договор о ниже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7E423B">
        <w:rPr>
          <w:rFonts w:ascii="Times New Roman" w:hAnsi="Times New Roman" w:cs="Times New Roman"/>
          <w:sz w:val="24"/>
          <w:szCs w:val="24"/>
        </w:rPr>
        <w:t>ующем:</w:t>
      </w:r>
    </w:p>
    <w:p w:rsidR="007E423B" w:rsidRDefault="007E423B" w:rsidP="0080578E">
      <w:pPr>
        <w:pStyle w:val="a4"/>
        <w:numPr>
          <w:ilvl w:val="0"/>
          <w:numId w:val="1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423B" w:rsidRPr="0080578E" w:rsidRDefault="007E423B" w:rsidP="0080578E">
      <w:pPr>
        <w:pStyle w:val="a4"/>
        <w:numPr>
          <w:ilvl w:val="1"/>
          <w:numId w:val="1"/>
        </w:numPr>
        <w:spacing w:line="240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ендодатель» предоставляет свой электросчетчик для подключения к нему фонаря уличного освещения улицы с. Суворово в ночное время.</w:t>
      </w:r>
    </w:p>
    <w:p w:rsidR="007E423B" w:rsidRPr="007E423B" w:rsidRDefault="007E423B" w:rsidP="0080578E">
      <w:pPr>
        <w:pStyle w:val="a4"/>
        <w:numPr>
          <w:ilvl w:val="0"/>
          <w:numId w:val="1"/>
        </w:num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E423B">
        <w:rPr>
          <w:rFonts w:ascii="Times New Roman" w:hAnsi="Times New Roman" w:cs="Times New Roman"/>
          <w:b/>
          <w:sz w:val="24"/>
          <w:szCs w:val="24"/>
        </w:rPr>
        <w:t>Услов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23B" w:rsidRDefault="007E423B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423B">
        <w:rPr>
          <w:rFonts w:ascii="Times New Roman" w:hAnsi="Times New Roman" w:cs="Times New Roman"/>
          <w:sz w:val="24"/>
          <w:szCs w:val="24"/>
        </w:rPr>
        <w:t xml:space="preserve">«Арендатор» устанавливает у двора «Арендодателя» фонарь уличного освещения ДРЛ-125. «Арендодатель» </w:t>
      </w:r>
      <w:proofErr w:type="spellStart"/>
      <w:r w:rsidRPr="007E423B">
        <w:rPr>
          <w:rFonts w:ascii="Times New Roman" w:hAnsi="Times New Roman" w:cs="Times New Roman"/>
          <w:sz w:val="24"/>
          <w:szCs w:val="24"/>
        </w:rPr>
        <w:t>запитывает</w:t>
      </w:r>
      <w:proofErr w:type="spellEnd"/>
      <w:r w:rsidRPr="007E423B">
        <w:rPr>
          <w:rFonts w:ascii="Times New Roman" w:hAnsi="Times New Roman" w:cs="Times New Roman"/>
          <w:sz w:val="24"/>
          <w:szCs w:val="24"/>
        </w:rPr>
        <w:t xml:space="preserve"> данный фонарь через свой электросчетчик.</w:t>
      </w:r>
      <w:r>
        <w:rPr>
          <w:rFonts w:ascii="Times New Roman" w:hAnsi="Times New Roman" w:cs="Times New Roman"/>
          <w:sz w:val="24"/>
          <w:szCs w:val="24"/>
        </w:rPr>
        <w:t xml:space="preserve"> В последующем все виды работ, связанные с эксплуатацией данного фонаря (ремонт, замена лампочек), производит «Арендатор».</w:t>
      </w:r>
    </w:p>
    <w:p w:rsidR="007E423B" w:rsidRDefault="007E423B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арь осве</w:t>
      </w:r>
      <w:r w:rsidR="005728F9">
        <w:rPr>
          <w:rFonts w:ascii="Times New Roman" w:hAnsi="Times New Roman" w:cs="Times New Roman"/>
          <w:sz w:val="24"/>
          <w:szCs w:val="24"/>
        </w:rPr>
        <w:t xml:space="preserve">щает улицу ежесуточно </w:t>
      </w:r>
      <w:proofErr w:type="gramStart"/>
      <w:r w:rsidR="005728F9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>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8F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ремени (график прилагается, приложение 1).</w:t>
      </w:r>
    </w:p>
    <w:p w:rsidR="005728F9" w:rsidRPr="0080578E" w:rsidRDefault="007E423B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арь включает и отключает «Арендодатель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="005728F9">
        <w:rPr>
          <w:rFonts w:ascii="Times New Roman" w:hAnsi="Times New Roman" w:cs="Times New Roman"/>
          <w:sz w:val="24"/>
          <w:szCs w:val="24"/>
        </w:rPr>
        <w:t>.</w:t>
      </w:r>
    </w:p>
    <w:p w:rsidR="005728F9" w:rsidRDefault="005728F9" w:rsidP="0080578E">
      <w:pPr>
        <w:pStyle w:val="a4"/>
        <w:numPr>
          <w:ilvl w:val="0"/>
          <w:numId w:val="1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четов.</w:t>
      </w:r>
    </w:p>
    <w:p w:rsidR="005728F9" w:rsidRDefault="005728F9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ендатор» обязуется оплачивать за использование электросчетчика «Арендод</w:t>
      </w:r>
      <w:r w:rsidR="00BA5237">
        <w:rPr>
          <w:rFonts w:ascii="Times New Roman" w:hAnsi="Times New Roman" w:cs="Times New Roman"/>
          <w:sz w:val="24"/>
          <w:szCs w:val="24"/>
        </w:rPr>
        <w:t>ателю» - 000</w:t>
      </w:r>
      <w:r>
        <w:rPr>
          <w:rFonts w:ascii="Times New Roman" w:hAnsi="Times New Roman" w:cs="Times New Roman"/>
          <w:sz w:val="24"/>
          <w:szCs w:val="24"/>
        </w:rPr>
        <w:t xml:space="preserve"> руб.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год.</w:t>
      </w:r>
    </w:p>
    <w:p w:rsidR="005728F9" w:rsidRDefault="005728F9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оизводится ежемесяч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="00BA5237">
        <w:rPr>
          <w:rFonts w:ascii="Times New Roman" w:hAnsi="Times New Roman" w:cs="Times New Roman"/>
          <w:sz w:val="24"/>
          <w:szCs w:val="24"/>
        </w:rPr>
        <w:t xml:space="preserve"> графика</w:t>
      </w:r>
      <w:proofErr w:type="gramEnd"/>
      <w:r w:rsidR="00BA5237">
        <w:rPr>
          <w:rFonts w:ascii="Times New Roman" w:hAnsi="Times New Roman" w:cs="Times New Roman"/>
          <w:sz w:val="24"/>
          <w:szCs w:val="24"/>
        </w:rPr>
        <w:t xml:space="preserve"> расчета за месяц (график прилагается, приложение 2), путем перечисления денежных средств на лицевой счет «Арендодателя» в Сбербанке, не позднее 5 числа следующего месяца.</w:t>
      </w:r>
    </w:p>
    <w:p w:rsidR="00BA5237" w:rsidRPr="0080578E" w:rsidRDefault="00BA5237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лата, указанная в пункте 3.1. настоящего договора, включает в себя оплату за потребленную электроэнергию и аренду электросчетчика.</w:t>
      </w:r>
    </w:p>
    <w:p w:rsidR="00BA5237" w:rsidRDefault="00BA5237" w:rsidP="0080578E">
      <w:pPr>
        <w:pStyle w:val="a4"/>
        <w:numPr>
          <w:ilvl w:val="0"/>
          <w:numId w:val="1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BA5237" w:rsidRPr="0080578E" w:rsidRDefault="00BA5237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заключен на срок с _________________по______________________ и может быть продлен сторонами по взаимному согласию.</w:t>
      </w:r>
      <w:proofErr w:type="gramEnd"/>
    </w:p>
    <w:p w:rsidR="00BA5237" w:rsidRDefault="00BA5237" w:rsidP="0080578E">
      <w:pPr>
        <w:pStyle w:val="a4"/>
        <w:numPr>
          <w:ilvl w:val="0"/>
          <w:numId w:val="1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BA5237" w:rsidRDefault="00BA5237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исполнении обязательств со стороны «Арендодател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«Арендатором» без оплаты за последний месяц.</w:t>
      </w:r>
    </w:p>
    <w:p w:rsidR="00BA5237" w:rsidRPr="0080578E" w:rsidRDefault="00BA5237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платы может быть пересмотрена в случае изменения тарифов оплаты за потребляемую электроэнергию с момента изменения тарифов.</w:t>
      </w:r>
    </w:p>
    <w:p w:rsidR="00BA5237" w:rsidRDefault="00BA5237" w:rsidP="0080578E">
      <w:pPr>
        <w:pStyle w:val="a4"/>
        <w:numPr>
          <w:ilvl w:val="0"/>
          <w:numId w:val="1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условия.</w:t>
      </w:r>
    </w:p>
    <w:p w:rsidR="00BA5237" w:rsidRDefault="00BA5237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трех экземплярах, имеющих равную юридическую силу.</w:t>
      </w:r>
    </w:p>
    <w:p w:rsidR="00BA5237" w:rsidRPr="0080578E" w:rsidRDefault="00BA5237" w:rsidP="0080578E">
      <w:pPr>
        <w:pStyle w:val="a4"/>
        <w:numPr>
          <w:ilvl w:val="1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Ф.</w:t>
      </w:r>
    </w:p>
    <w:p w:rsidR="00BA5237" w:rsidRDefault="00BA5237" w:rsidP="0080578E">
      <w:pPr>
        <w:pStyle w:val="a4"/>
        <w:spacing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.</w:t>
      </w:r>
    </w:p>
    <w:p w:rsidR="00BA5237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ендодатель»__________________________________________________________________________________________________________________________</w:t>
      </w:r>
    </w:p>
    <w:p w:rsidR="0080578E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578E" w:rsidRPr="0080578E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ендатор»_____________________________________________________________________________________________________________________________</w:t>
      </w:r>
    </w:p>
    <w:p w:rsidR="0080578E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578E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.</w:t>
      </w:r>
    </w:p>
    <w:p w:rsidR="0080578E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578E" w:rsidRPr="0080578E" w:rsidRDefault="0080578E" w:rsidP="0080578E">
      <w:pPr>
        <w:pStyle w:val="a4"/>
        <w:spacing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80578E" w:rsidRPr="0080578E" w:rsidSect="004A2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042E"/>
    <w:multiLevelType w:val="multilevel"/>
    <w:tmpl w:val="4370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531"/>
    <w:rsid w:val="00001129"/>
    <w:rsid w:val="000012DF"/>
    <w:rsid w:val="000111BB"/>
    <w:rsid w:val="00011768"/>
    <w:rsid w:val="00012B64"/>
    <w:rsid w:val="00012BBB"/>
    <w:rsid w:val="00015B5B"/>
    <w:rsid w:val="00015F3A"/>
    <w:rsid w:val="00016F1A"/>
    <w:rsid w:val="00020C76"/>
    <w:rsid w:val="00020DEC"/>
    <w:rsid w:val="00020F13"/>
    <w:rsid w:val="00022270"/>
    <w:rsid w:val="00022E3E"/>
    <w:rsid w:val="00024E46"/>
    <w:rsid w:val="000336C9"/>
    <w:rsid w:val="00034924"/>
    <w:rsid w:val="0004228E"/>
    <w:rsid w:val="00045592"/>
    <w:rsid w:val="000554BE"/>
    <w:rsid w:val="00055FB4"/>
    <w:rsid w:val="000567EF"/>
    <w:rsid w:val="000620CE"/>
    <w:rsid w:val="00071155"/>
    <w:rsid w:val="00071EA8"/>
    <w:rsid w:val="000749B3"/>
    <w:rsid w:val="00075977"/>
    <w:rsid w:val="00076516"/>
    <w:rsid w:val="0008474C"/>
    <w:rsid w:val="00084ABF"/>
    <w:rsid w:val="0008506F"/>
    <w:rsid w:val="000920CF"/>
    <w:rsid w:val="00092316"/>
    <w:rsid w:val="00096195"/>
    <w:rsid w:val="00097EEB"/>
    <w:rsid w:val="000A4E86"/>
    <w:rsid w:val="000B03E5"/>
    <w:rsid w:val="000B226A"/>
    <w:rsid w:val="000B5616"/>
    <w:rsid w:val="000C07AB"/>
    <w:rsid w:val="000C3E4C"/>
    <w:rsid w:val="000C573F"/>
    <w:rsid w:val="000D2DAA"/>
    <w:rsid w:val="000D33A4"/>
    <w:rsid w:val="000D559A"/>
    <w:rsid w:val="000D6A6E"/>
    <w:rsid w:val="000D741F"/>
    <w:rsid w:val="000E6E7E"/>
    <w:rsid w:val="000F0624"/>
    <w:rsid w:val="000F1159"/>
    <w:rsid w:val="000F160C"/>
    <w:rsid w:val="000F21FD"/>
    <w:rsid w:val="000F3E54"/>
    <w:rsid w:val="000F694F"/>
    <w:rsid w:val="00101BB1"/>
    <w:rsid w:val="001048B0"/>
    <w:rsid w:val="001061B5"/>
    <w:rsid w:val="00106336"/>
    <w:rsid w:val="0010793A"/>
    <w:rsid w:val="001109E0"/>
    <w:rsid w:val="001112B1"/>
    <w:rsid w:val="0011207F"/>
    <w:rsid w:val="00114A17"/>
    <w:rsid w:val="0011501D"/>
    <w:rsid w:val="00115E33"/>
    <w:rsid w:val="00116B1B"/>
    <w:rsid w:val="001179FF"/>
    <w:rsid w:val="00122835"/>
    <w:rsid w:val="00123F7B"/>
    <w:rsid w:val="001241D5"/>
    <w:rsid w:val="001253FA"/>
    <w:rsid w:val="00126E4A"/>
    <w:rsid w:val="00130466"/>
    <w:rsid w:val="0013399E"/>
    <w:rsid w:val="0013683A"/>
    <w:rsid w:val="00140016"/>
    <w:rsid w:val="0014221C"/>
    <w:rsid w:val="00142612"/>
    <w:rsid w:val="00144925"/>
    <w:rsid w:val="00146464"/>
    <w:rsid w:val="00147000"/>
    <w:rsid w:val="00150C75"/>
    <w:rsid w:val="001517EA"/>
    <w:rsid w:val="0015228A"/>
    <w:rsid w:val="00154199"/>
    <w:rsid w:val="00160ED3"/>
    <w:rsid w:val="00163D26"/>
    <w:rsid w:val="001658EE"/>
    <w:rsid w:val="00167F07"/>
    <w:rsid w:val="00171092"/>
    <w:rsid w:val="001753B5"/>
    <w:rsid w:val="00177E26"/>
    <w:rsid w:val="001801E4"/>
    <w:rsid w:val="001817CE"/>
    <w:rsid w:val="00183091"/>
    <w:rsid w:val="0018346F"/>
    <w:rsid w:val="00183918"/>
    <w:rsid w:val="0018494C"/>
    <w:rsid w:val="00186301"/>
    <w:rsid w:val="00195EEA"/>
    <w:rsid w:val="00197C7B"/>
    <w:rsid w:val="00197FC2"/>
    <w:rsid w:val="001A0AD6"/>
    <w:rsid w:val="001A29F8"/>
    <w:rsid w:val="001A2BB3"/>
    <w:rsid w:val="001A61F4"/>
    <w:rsid w:val="001B1647"/>
    <w:rsid w:val="001B4DE1"/>
    <w:rsid w:val="001C15FB"/>
    <w:rsid w:val="001C17C8"/>
    <w:rsid w:val="001C32C3"/>
    <w:rsid w:val="001C418C"/>
    <w:rsid w:val="001C4556"/>
    <w:rsid w:val="001C4E4F"/>
    <w:rsid w:val="001D4E63"/>
    <w:rsid w:val="001D53AC"/>
    <w:rsid w:val="001D587C"/>
    <w:rsid w:val="001E207F"/>
    <w:rsid w:val="001E3700"/>
    <w:rsid w:val="001E5121"/>
    <w:rsid w:val="001E6759"/>
    <w:rsid w:val="001F1E46"/>
    <w:rsid w:val="001F3384"/>
    <w:rsid w:val="001F41D6"/>
    <w:rsid w:val="001F4DD3"/>
    <w:rsid w:val="00202B14"/>
    <w:rsid w:val="00202EDC"/>
    <w:rsid w:val="00205AC1"/>
    <w:rsid w:val="00210FE3"/>
    <w:rsid w:val="00212334"/>
    <w:rsid w:val="00212490"/>
    <w:rsid w:val="00212D35"/>
    <w:rsid w:val="00213F8B"/>
    <w:rsid w:val="00220ACE"/>
    <w:rsid w:val="002215D9"/>
    <w:rsid w:val="002240E0"/>
    <w:rsid w:val="00235D9B"/>
    <w:rsid w:val="002379C7"/>
    <w:rsid w:val="002411EF"/>
    <w:rsid w:val="00241428"/>
    <w:rsid w:val="00242D7C"/>
    <w:rsid w:val="002512BD"/>
    <w:rsid w:val="00254793"/>
    <w:rsid w:val="00256E74"/>
    <w:rsid w:val="002646D1"/>
    <w:rsid w:val="00266FC6"/>
    <w:rsid w:val="00267961"/>
    <w:rsid w:val="00267D9F"/>
    <w:rsid w:val="002710FF"/>
    <w:rsid w:val="002715E7"/>
    <w:rsid w:val="00275200"/>
    <w:rsid w:val="00275407"/>
    <w:rsid w:val="002774A4"/>
    <w:rsid w:val="002828DD"/>
    <w:rsid w:val="00285553"/>
    <w:rsid w:val="0028735B"/>
    <w:rsid w:val="00290378"/>
    <w:rsid w:val="00290404"/>
    <w:rsid w:val="00293BD1"/>
    <w:rsid w:val="00294210"/>
    <w:rsid w:val="00295F5E"/>
    <w:rsid w:val="00297AD0"/>
    <w:rsid w:val="002A3E81"/>
    <w:rsid w:val="002A6605"/>
    <w:rsid w:val="002A6DD9"/>
    <w:rsid w:val="002A74C9"/>
    <w:rsid w:val="002B204E"/>
    <w:rsid w:val="002B3CF1"/>
    <w:rsid w:val="002B7ACB"/>
    <w:rsid w:val="002C005B"/>
    <w:rsid w:val="002C0FD4"/>
    <w:rsid w:val="002C5440"/>
    <w:rsid w:val="002C5E50"/>
    <w:rsid w:val="002C601B"/>
    <w:rsid w:val="002D4A42"/>
    <w:rsid w:val="002D7585"/>
    <w:rsid w:val="002E1C5B"/>
    <w:rsid w:val="002E30A8"/>
    <w:rsid w:val="002E3FF1"/>
    <w:rsid w:val="002F0E1B"/>
    <w:rsid w:val="002F203C"/>
    <w:rsid w:val="002F28B2"/>
    <w:rsid w:val="002F3E64"/>
    <w:rsid w:val="00302E72"/>
    <w:rsid w:val="00303FF0"/>
    <w:rsid w:val="00313C62"/>
    <w:rsid w:val="00316C6A"/>
    <w:rsid w:val="003175DF"/>
    <w:rsid w:val="0032140B"/>
    <w:rsid w:val="00326CCC"/>
    <w:rsid w:val="00331F84"/>
    <w:rsid w:val="0033216B"/>
    <w:rsid w:val="0033391B"/>
    <w:rsid w:val="00333B0A"/>
    <w:rsid w:val="00335F68"/>
    <w:rsid w:val="00340992"/>
    <w:rsid w:val="0034150C"/>
    <w:rsid w:val="00341BEB"/>
    <w:rsid w:val="00342324"/>
    <w:rsid w:val="0034260E"/>
    <w:rsid w:val="0034592C"/>
    <w:rsid w:val="003469A2"/>
    <w:rsid w:val="00346B72"/>
    <w:rsid w:val="00351C3C"/>
    <w:rsid w:val="00357E61"/>
    <w:rsid w:val="003607EB"/>
    <w:rsid w:val="00364B58"/>
    <w:rsid w:val="00366AD8"/>
    <w:rsid w:val="003700E9"/>
    <w:rsid w:val="0037226D"/>
    <w:rsid w:val="00372936"/>
    <w:rsid w:val="003736FA"/>
    <w:rsid w:val="00373BB6"/>
    <w:rsid w:val="00375C84"/>
    <w:rsid w:val="00375FFC"/>
    <w:rsid w:val="00380446"/>
    <w:rsid w:val="003812EE"/>
    <w:rsid w:val="00381E18"/>
    <w:rsid w:val="00383BCB"/>
    <w:rsid w:val="00383F89"/>
    <w:rsid w:val="00384CA1"/>
    <w:rsid w:val="003872D9"/>
    <w:rsid w:val="0039155C"/>
    <w:rsid w:val="0039323D"/>
    <w:rsid w:val="00396DB3"/>
    <w:rsid w:val="00397C0E"/>
    <w:rsid w:val="003A0B4B"/>
    <w:rsid w:val="003A1ABC"/>
    <w:rsid w:val="003A63DE"/>
    <w:rsid w:val="003A6427"/>
    <w:rsid w:val="003A7DCC"/>
    <w:rsid w:val="003B67C1"/>
    <w:rsid w:val="003C0691"/>
    <w:rsid w:val="003C6692"/>
    <w:rsid w:val="003C6BF7"/>
    <w:rsid w:val="003D0A8C"/>
    <w:rsid w:val="003E03EF"/>
    <w:rsid w:val="003E4C35"/>
    <w:rsid w:val="003E59D2"/>
    <w:rsid w:val="003F0B05"/>
    <w:rsid w:val="003F0B0C"/>
    <w:rsid w:val="003F77D5"/>
    <w:rsid w:val="003F7E24"/>
    <w:rsid w:val="004016C7"/>
    <w:rsid w:val="00402B6C"/>
    <w:rsid w:val="00403495"/>
    <w:rsid w:val="004039FA"/>
    <w:rsid w:val="0040415C"/>
    <w:rsid w:val="00406BB9"/>
    <w:rsid w:val="0041000B"/>
    <w:rsid w:val="00410790"/>
    <w:rsid w:val="00411949"/>
    <w:rsid w:val="00412527"/>
    <w:rsid w:val="00414B46"/>
    <w:rsid w:val="004200A8"/>
    <w:rsid w:val="00420982"/>
    <w:rsid w:val="00420E0F"/>
    <w:rsid w:val="00421331"/>
    <w:rsid w:val="004215EC"/>
    <w:rsid w:val="004236F5"/>
    <w:rsid w:val="00426C8E"/>
    <w:rsid w:val="004306FF"/>
    <w:rsid w:val="00430FE4"/>
    <w:rsid w:val="0043296B"/>
    <w:rsid w:val="004338F8"/>
    <w:rsid w:val="0043391A"/>
    <w:rsid w:val="00435077"/>
    <w:rsid w:val="0044283C"/>
    <w:rsid w:val="00444492"/>
    <w:rsid w:val="004458FB"/>
    <w:rsid w:val="00450EE2"/>
    <w:rsid w:val="00452ACF"/>
    <w:rsid w:val="00456F0C"/>
    <w:rsid w:val="0045718C"/>
    <w:rsid w:val="004639F4"/>
    <w:rsid w:val="004707B3"/>
    <w:rsid w:val="00472169"/>
    <w:rsid w:val="0047517B"/>
    <w:rsid w:val="00476099"/>
    <w:rsid w:val="0047776A"/>
    <w:rsid w:val="00477E85"/>
    <w:rsid w:val="00480A41"/>
    <w:rsid w:val="00480FF9"/>
    <w:rsid w:val="00483B30"/>
    <w:rsid w:val="00483F2F"/>
    <w:rsid w:val="00485DAD"/>
    <w:rsid w:val="004866AB"/>
    <w:rsid w:val="00486EDC"/>
    <w:rsid w:val="004903EF"/>
    <w:rsid w:val="00492D7F"/>
    <w:rsid w:val="004936F0"/>
    <w:rsid w:val="00494241"/>
    <w:rsid w:val="004A2737"/>
    <w:rsid w:val="004A2AD3"/>
    <w:rsid w:val="004A447B"/>
    <w:rsid w:val="004A5FB4"/>
    <w:rsid w:val="004A63F2"/>
    <w:rsid w:val="004A6A51"/>
    <w:rsid w:val="004B0C14"/>
    <w:rsid w:val="004B41D0"/>
    <w:rsid w:val="004B4E28"/>
    <w:rsid w:val="004B5AE4"/>
    <w:rsid w:val="004B73F6"/>
    <w:rsid w:val="004B78A7"/>
    <w:rsid w:val="004C0C6F"/>
    <w:rsid w:val="004C266F"/>
    <w:rsid w:val="004C2EB3"/>
    <w:rsid w:val="004D28D1"/>
    <w:rsid w:val="004E6240"/>
    <w:rsid w:val="004F1ED3"/>
    <w:rsid w:val="004F3C9C"/>
    <w:rsid w:val="004F435A"/>
    <w:rsid w:val="004F68D2"/>
    <w:rsid w:val="005010BF"/>
    <w:rsid w:val="00501F5A"/>
    <w:rsid w:val="00517552"/>
    <w:rsid w:val="005232EA"/>
    <w:rsid w:val="00523CD7"/>
    <w:rsid w:val="005247CB"/>
    <w:rsid w:val="005313D5"/>
    <w:rsid w:val="00533708"/>
    <w:rsid w:val="00534882"/>
    <w:rsid w:val="00536342"/>
    <w:rsid w:val="005375C9"/>
    <w:rsid w:val="00540964"/>
    <w:rsid w:val="0054102F"/>
    <w:rsid w:val="00552D85"/>
    <w:rsid w:val="00553C8A"/>
    <w:rsid w:val="00562774"/>
    <w:rsid w:val="00565078"/>
    <w:rsid w:val="00565A74"/>
    <w:rsid w:val="00571828"/>
    <w:rsid w:val="005728F9"/>
    <w:rsid w:val="005736DC"/>
    <w:rsid w:val="00585152"/>
    <w:rsid w:val="00586950"/>
    <w:rsid w:val="005949B6"/>
    <w:rsid w:val="005A0490"/>
    <w:rsid w:val="005A7806"/>
    <w:rsid w:val="005B2E55"/>
    <w:rsid w:val="005B418B"/>
    <w:rsid w:val="005B4A0F"/>
    <w:rsid w:val="005B637D"/>
    <w:rsid w:val="005B64F0"/>
    <w:rsid w:val="005B758B"/>
    <w:rsid w:val="005B7807"/>
    <w:rsid w:val="005C04EF"/>
    <w:rsid w:val="005C27B2"/>
    <w:rsid w:val="005C3AEC"/>
    <w:rsid w:val="005C554B"/>
    <w:rsid w:val="005C615C"/>
    <w:rsid w:val="005C72D0"/>
    <w:rsid w:val="005D2EAC"/>
    <w:rsid w:val="005D66E0"/>
    <w:rsid w:val="005D743A"/>
    <w:rsid w:val="005E4034"/>
    <w:rsid w:val="005E4D48"/>
    <w:rsid w:val="005E58A6"/>
    <w:rsid w:val="005E5BE8"/>
    <w:rsid w:val="005E5D4F"/>
    <w:rsid w:val="005F32BF"/>
    <w:rsid w:val="005F364C"/>
    <w:rsid w:val="006010C9"/>
    <w:rsid w:val="00615E7B"/>
    <w:rsid w:val="00625665"/>
    <w:rsid w:val="00625762"/>
    <w:rsid w:val="00625835"/>
    <w:rsid w:val="006275D3"/>
    <w:rsid w:val="00627F52"/>
    <w:rsid w:val="00634BC9"/>
    <w:rsid w:val="00634EE8"/>
    <w:rsid w:val="00635FF9"/>
    <w:rsid w:val="0064055A"/>
    <w:rsid w:val="00640B88"/>
    <w:rsid w:val="006433AF"/>
    <w:rsid w:val="00644001"/>
    <w:rsid w:val="00647A6C"/>
    <w:rsid w:val="00655932"/>
    <w:rsid w:val="006624C4"/>
    <w:rsid w:val="00664B54"/>
    <w:rsid w:val="0066665E"/>
    <w:rsid w:val="00667AEA"/>
    <w:rsid w:val="00672C79"/>
    <w:rsid w:val="00672E66"/>
    <w:rsid w:val="006734F8"/>
    <w:rsid w:val="00673EDE"/>
    <w:rsid w:val="00674D0B"/>
    <w:rsid w:val="00682240"/>
    <w:rsid w:val="006829BC"/>
    <w:rsid w:val="006853F3"/>
    <w:rsid w:val="006859CC"/>
    <w:rsid w:val="00686789"/>
    <w:rsid w:val="00693457"/>
    <w:rsid w:val="006938BE"/>
    <w:rsid w:val="006A1A58"/>
    <w:rsid w:val="006B0730"/>
    <w:rsid w:val="006B0C31"/>
    <w:rsid w:val="006B2EC8"/>
    <w:rsid w:val="006B539A"/>
    <w:rsid w:val="006B78D5"/>
    <w:rsid w:val="006C47C3"/>
    <w:rsid w:val="006D021D"/>
    <w:rsid w:val="006D115D"/>
    <w:rsid w:val="006D5329"/>
    <w:rsid w:val="006D6398"/>
    <w:rsid w:val="006E010C"/>
    <w:rsid w:val="006E17B1"/>
    <w:rsid w:val="006E3BFB"/>
    <w:rsid w:val="006E5631"/>
    <w:rsid w:val="006F21DE"/>
    <w:rsid w:val="006F6885"/>
    <w:rsid w:val="006F70EA"/>
    <w:rsid w:val="00700BF4"/>
    <w:rsid w:val="007048C2"/>
    <w:rsid w:val="00714086"/>
    <w:rsid w:val="00714537"/>
    <w:rsid w:val="007147EE"/>
    <w:rsid w:val="00722A56"/>
    <w:rsid w:val="007234F1"/>
    <w:rsid w:val="00726E85"/>
    <w:rsid w:val="0073077B"/>
    <w:rsid w:val="00730870"/>
    <w:rsid w:val="007340DA"/>
    <w:rsid w:val="007341AB"/>
    <w:rsid w:val="00734BA5"/>
    <w:rsid w:val="007421A5"/>
    <w:rsid w:val="00742305"/>
    <w:rsid w:val="00744895"/>
    <w:rsid w:val="007508EF"/>
    <w:rsid w:val="007511F1"/>
    <w:rsid w:val="007525B8"/>
    <w:rsid w:val="00754ADC"/>
    <w:rsid w:val="0075579F"/>
    <w:rsid w:val="0075625E"/>
    <w:rsid w:val="00756E15"/>
    <w:rsid w:val="00761496"/>
    <w:rsid w:val="00761A0C"/>
    <w:rsid w:val="00761E5E"/>
    <w:rsid w:val="0076371E"/>
    <w:rsid w:val="00764BFC"/>
    <w:rsid w:val="0077065E"/>
    <w:rsid w:val="007717EB"/>
    <w:rsid w:val="007717F1"/>
    <w:rsid w:val="00771ED1"/>
    <w:rsid w:val="00772B76"/>
    <w:rsid w:val="00774CC7"/>
    <w:rsid w:val="0077767A"/>
    <w:rsid w:val="007818DA"/>
    <w:rsid w:val="007823B5"/>
    <w:rsid w:val="00783292"/>
    <w:rsid w:val="00791BF1"/>
    <w:rsid w:val="00795DA2"/>
    <w:rsid w:val="00796856"/>
    <w:rsid w:val="007A0400"/>
    <w:rsid w:val="007A2C8A"/>
    <w:rsid w:val="007A4D15"/>
    <w:rsid w:val="007A6DF0"/>
    <w:rsid w:val="007A7124"/>
    <w:rsid w:val="007A77A9"/>
    <w:rsid w:val="007B0493"/>
    <w:rsid w:val="007B1C14"/>
    <w:rsid w:val="007B1D6A"/>
    <w:rsid w:val="007B3427"/>
    <w:rsid w:val="007B34C1"/>
    <w:rsid w:val="007B59B8"/>
    <w:rsid w:val="007B6412"/>
    <w:rsid w:val="007C16D6"/>
    <w:rsid w:val="007C2965"/>
    <w:rsid w:val="007C29FB"/>
    <w:rsid w:val="007C3C7F"/>
    <w:rsid w:val="007C3EB6"/>
    <w:rsid w:val="007C669F"/>
    <w:rsid w:val="007C6AB2"/>
    <w:rsid w:val="007D0724"/>
    <w:rsid w:val="007D531B"/>
    <w:rsid w:val="007E05B3"/>
    <w:rsid w:val="007E06B2"/>
    <w:rsid w:val="007E06BA"/>
    <w:rsid w:val="007E356D"/>
    <w:rsid w:val="007E423B"/>
    <w:rsid w:val="007E5996"/>
    <w:rsid w:val="007E7384"/>
    <w:rsid w:val="007E76C5"/>
    <w:rsid w:val="007E7733"/>
    <w:rsid w:val="007F2063"/>
    <w:rsid w:val="007F2E5F"/>
    <w:rsid w:val="007F3599"/>
    <w:rsid w:val="007F4225"/>
    <w:rsid w:val="007F4887"/>
    <w:rsid w:val="007F5559"/>
    <w:rsid w:val="007F7011"/>
    <w:rsid w:val="00801F03"/>
    <w:rsid w:val="0080578E"/>
    <w:rsid w:val="00812428"/>
    <w:rsid w:val="008164AF"/>
    <w:rsid w:val="0082586C"/>
    <w:rsid w:val="00830FC3"/>
    <w:rsid w:val="00833B5D"/>
    <w:rsid w:val="00835894"/>
    <w:rsid w:val="00835DF3"/>
    <w:rsid w:val="0084045C"/>
    <w:rsid w:val="0084371D"/>
    <w:rsid w:val="0084454E"/>
    <w:rsid w:val="00845A9F"/>
    <w:rsid w:val="00846C6C"/>
    <w:rsid w:val="00846FB1"/>
    <w:rsid w:val="008502B3"/>
    <w:rsid w:val="00853BFF"/>
    <w:rsid w:val="008609CF"/>
    <w:rsid w:val="00861ADF"/>
    <w:rsid w:val="00863471"/>
    <w:rsid w:val="008646E2"/>
    <w:rsid w:val="008647DA"/>
    <w:rsid w:val="00867612"/>
    <w:rsid w:val="00872FEE"/>
    <w:rsid w:val="00873D34"/>
    <w:rsid w:val="00876167"/>
    <w:rsid w:val="00876E54"/>
    <w:rsid w:val="0087750E"/>
    <w:rsid w:val="008811FE"/>
    <w:rsid w:val="00882801"/>
    <w:rsid w:val="00885384"/>
    <w:rsid w:val="008854AE"/>
    <w:rsid w:val="008875BB"/>
    <w:rsid w:val="008910CA"/>
    <w:rsid w:val="008921A9"/>
    <w:rsid w:val="0089423E"/>
    <w:rsid w:val="0089754E"/>
    <w:rsid w:val="008A413D"/>
    <w:rsid w:val="008A5A9D"/>
    <w:rsid w:val="008A76A9"/>
    <w:rsid w:val="008B3B89"/>
    <w:rsid w:val="008C408C"/>
    <w:rsid w:val="008C4243"/>
    <w:rsid w:val="008C6A30"/>
    <w:rsid w:val="008C6C34"/>
    <w:rsid w:val="008C6F4D"/>
    <w:rsid w:val="008D2B00"/>
    <w:rsid w:val="008D3B2E"/>
    <w:rsid w:val="008D499F"/>
    <w:rsid w:val="008D5AF5"/>
    <w:rsid w:val="008E13A7"/>
    <w:rsid w:val="008E4645"/>
    <w:rsid w:val="008F15E1"/>
    <w:rsid w:val="008F4C63"/>
    <w:rsid w:val="008F4DB5"/>
    <w:rsid w:val="009056FE"/>
    <w:rsid w:val="00905B43"/>
    <w:rsid w:val="009114D2"/>
    <w:rsid w:val="00913C13"/>
    <w:rsid w:val="00914C66"/>
    <w:rsid w:val="00917D56"/>
    <w:rsid w:val="00917FEB"/>
    <w:rsid w:val="00920ECF"/>
    <w:rsid w:val="0092423F"/>
    <w:rsid w:val="00924DE8"/>
    <w:rsid w:val="00924E7D"/>
    <w:rsid w:val="009402C2"/>
    <w:rsid w:val="00941DF8"/>
    <w:rsid w:val="009434C8"/>
    <w:rsid w:val="00944EEB"/>
    <w:rsid w:val="0094671A"/>
    <w:rsid w:val="0094693A"/>
    <w:rsid w:val="009479F5"/>
    <w:rsid w:val="00947D0E"/>
    <w:rsid w:val="00952F0B"/>
    <w:rsid w:val="00956CA0"/>
    <w:rsid w:val="009600AD"/>
    <w:rsid w:val="00963086"/>
    <w:rsid w:val="0096402A"/>
    <w:rsid w:val="00965343"/>
    <w:rsid w:val="00967B0E"/>
    <w:rsid w:val="00967C56"/>
    <w:rsid w:val="009730E7"/>
    <w:rsid w:val="00975024"/>
    <w:rsid w:val="00975D15"/>
    <w:rsid w:val="00976D15"/>
    <w:rsid w:val="00980B35"/>
    <w:rsid w:val="00983D32"/>
    <w:rsid w:val="00986B58"/>
    <w:rsid w:val="00986BC4"/>
    <w:rsid w:val="009929F5"/>
    <w:rsid w:val="0099301B"/>
    <w:rsid w:val="009938C6"/>
    <w:rsid w:val="00994CA3"/>
    <w:rsid w:val="00995037"/>
    <w:rsid w:val="009953DA"/>
    <w:rsid w:val="00995659"/>
    <w:rsid w:val="009957A2"/>
    <w:rsid w:val="00996118"/>
    <w:rsid w:val="009A03A2"/>
    <w:rsid w:val="009A0446"/>
    <w:rsid w:val="009A15BB"/>
    <w:rsid w:val="009A1E60"/>
    <w:rsid w:val="009B0CCD"/>
    <w:rsid w:val="009B158C"/>
    <w:rsid w:val="009B58BD"/>
    <w:rsid w:val="009C0146"/>
    <w:rsid w:val="009C55E5"/>
    <w:rsid w:val="009C5EAA"/>
    <w:rsid w:val="009D15C5"/>
    <w:rsid w:val="009D2EEE"/>
    <w:rsid w:val="009D4E86"/>
    <w:rsid w:val="009D5A5E"/>
    <w:rsid w:val="009D5C76"/>
    <w:rsid w:val="009E357F"/>
    <w:rsid w:val="009E3BE2"/>
    <w:rsid w:val="009E55FE"/>
    <w:rsid w:val="009E7D6D"/>
    <w:rsid w:val="009F0AFA"/>
    <w:rsid w:val="009F0B6D"/>
    <w:rsid w:val="009F2742"/>
    <w:rsid w:val="00A01CA6"/>
    <w:rsid w:val="00A03852"/>
    <w:rsid w:val="00A03F4F"/>
    <w:rsid w:val="00A06CED"/>
    <w:rsid w:val="00A156A2"/>
    <w:rsid w:val="00A166D1"/>
    <w:rsid w:val="00A177E4"/>
    <w:rsid w:val="00A17EAF"/>
    <w:rsid w:val="00A214F7"/>
    <w:rsid w:val="00A21E78"/>
    <w:rsid w:val="00A237FD"/>
    <w:rsid w:val="00A310C4"/>
    <w:rsid w:val="00A31105"/>
    <w:rsid w:val="00A3477B"/>
    <w:rsid w:val="00A367F1"/>
    <w:rsid w:val="00A36B85"/>
    <w:rsid w:val="00A37F96"/>
    <w:rsid w:val="00A41A9E"/>
    <w:rsid w:val="00A42B28"/>
    <w:rsid w:val="00A44EC0"/>
    <w:rsid w:val="00A46CE3"/>
    <w:rsid w:val="00A521B1"/>
    <w:rsid w:val="00A54BBF"/>
    <w:rsid w:val="00A60745"/>
    <w:rsid w:val="00A61512"/>
    <w:rsid w:val="00A63284"/>
    <w:rsid w:val="00A6369D"/>
    <w:rsid w:val="00A63EDE"/>
    <w:rsid w:val="00A64C5A"/>
    <w:rsid w:val="00A71580"/>
    <w:rsid w:val="00A73390"/>
    <w:rsid w:val="00A73B02"/>
    <w:rsid w:val="00A74987"/>
    <w:rsid w:val="00A76F16"/>
    <w:rsid w:val="00A7739E"/>
    <w:rsid w:val="00A81BDE"/>
    <w:rsid w:val="00A836FF"/>
    <w:rsid w:val="00A9017E"/>
    <w:rsid w:val="00A93534"/>
    <w:rsid w:val="00A93986"/>
    <w:rsid w:val="00A953C2"/>
    <w:rsid w:val="00A977DD"/>
    <w:rsid w:val="00AA0CB1"/>
    <w:rsid w:val="00AA0D3E"/>
    <w:rsid w:val="00AA1EFB"/>
    <w:rsid w:val="00AA402E"/>
    <w:rsid w:val="00AA59A8"/>
    <w:rsid w:val="00AA60AF"/>
    <w:rsid w:val="00AB035D"/>
    <w:rsid w:val="00AB0A39"/>
    <w:rsid w:val="00AB39DC"/>
    <w:rsid w:val="00AB6047"/>
    <w:rsid w:val="00AD0319"/>
    <w:rsid w:val="00AD43D1"/>
    <w:rsid w:val="00AD6452"/>
    <w:rsid w:val="00AE0654"/>
    <w:rsid w:val="00AE3769"/>
    <w:rsid w:val="00AF057D"/>
    <w:rsid w:val="00AF19C7"/>
    <w:rsid w:val="00AF1D5D"/>
    <w:rsid w:val="00AF1F9A"/>
    <w:rsid w:val="00AF2B2C"/>
    <w:rsid w:val="00AF74D8"/>
    <w:rsid w:val="00B02872"/>
    <w:rsid w:val="00B061C3"/>
    <w:rsid w:val="00B12279"/>
    <w:rsid w:val="00B1230F"/>
    <w:rsid w:val="00B12930"/>
    <w:rsid w:val="00B13F4D"/>
    <w:rsid w:val="00B154B7"/>
    <w:rsid w:val="00B16078"/>
    <w:rsid w:val="00B16C5B"/>
    <w:rsid w:val="00B200C5"/>
    <w:rsid w:val="00B218C4"/>
    <w:rsid w:val="00B22C53"/>
    <w:rsid w:val="00B2379E"/>
    <w:rsid w:val="00B25BC8"/>
    <w:rsid w:val="00B3108F"/>
    <w:rsid w:val="00B31778"/>
    <w:rsid w:val="00B3227B"/>
    <w:rsid w:val="00B3365A"/>
    <w:rsid w:val="00B42325"/>
    <w:rsid w:val="00B43D91"/>
    <w:rsid w:val="00B4477A"/>
    <w:rsid w:val="00B44E27"/>
    <w:rsid w:val="00B50251"/>
    <w:rsid w:val="00B50983"/>
    <w:rsid w:val="00B50B84"/>
    <w:rsid w:val="00B51C34"/>
    <w:rsid w:val="00B5402F"/>
    <w:rsid w:val="00B615A2"/>
    <w:rsid w:val="00B62C64"/>
    <w:rsid w:val="00B65511"/>
    <w:rsid w:val="00B65D8E"/>
    <w:rsid w:val="00B66CF4"/>
    <w:rsid w:val="00B72407"/>
    <w:rsid w:val="00B72429"/>
    <w:rsid w:val="00B77295"/>
    <w:rsid w:val="00B819BF"/>
    <w:rsid w:val="00B82147"/>
    <w:rsid w:val="00B82D66"/>
    <w:rsid w:val="00B8774C"/>
    <w:rsid w:val="00B92142"/>
    <w:rsid w:val="00B921DF"/>
    <w:rsid w:val="00B927C9"/>
    <w:rsid w:val="00B936D1"/>
    <w:rsid w:val="00B94111"/>
    <w:rsid w:val="00B97F00"/>
    <w:rsid w:val="00BA023E"/>
    <w:rsid w:val="00BA2CDF"/>
    <w:rsid w:val="00BA46FD"/>
    <w:rsid w:val="00BA5237"/>
    <w:rsid w:val="00BA7709"/>
    <w:rsid w:val="00BA77F7"/>
    <w:rsid w:val="00BA7B9B"/>
    <w:rsid w:val="00BB37C3"/>
    <w:rsid w:val="00BB52CF"/>
    <w:rsid w:val="00BB6D25"/>
    <w:rsid w:val="00BB773B"/>
    <w:rsid w:val="00BB7CC0"/>
    <w:rsid w:val="00BC46AD"/>
    <w:rsid w:val="00BC7854"/>
    <w:rsid w:val="00BD1120"/>
    <w:rsid w:val="00BD322E"/>
    <w:rsid w:val="00BD7FB5"/>
    <w:rsid w:val="00BE0C2B"/>
    <w:rsid w:val="00BE2B9F"/>
    <w:rsid w:val="00BE2C42"/>
    <w:rsid w:val="00BE6D3D"/>
    <w:rsid w:val="00BE6FC4"/>
    <w:rsid w:val="00BE7272"/>
    <w:rsid w:val="00BF1FA5"/>
    <w:rsid w:val="00BF4010"/>
    <w:rsid w:val="00BF4358"/>
    <w:rsid w:val="00BF7741"/>
    <w:rsid w:val="00C03CC0"/>
    <w:rsid w:val="00C24AEF"/>
    <w:rsid w:val="00C269BD"/>
    <w:rsid w:val="00C30050"/>
    <w:rsid w:val="00C303FF"/>
    <w:rsid w:val="00C31227"/>
    <w:rsid w:val="00C33D10"/>
    <w:rsid w:val="00C34984"/>
    <w:rsid w:val="00C34D82"/>
    <w:rsid w:val="00C35EED"/>
    <w:rsid w:val="00C41C18"/>
    <w:rsid w:val="00C43CF7"/>
    <w:rsid w:val="00C446E1"/>
    <w:rsid w:val="00C45AF7"/>
    <w:rsid w:val="00C50DAE"/>
    <w:rsid w:val="00C51533"/>
    <w:rsid w:val="00C531F2"/>
    <w:rsid w:val="00C555FD"/>
    <w:rsid w:val="00C55F7D"/>
    <w:rsid w:val="00C560BD"/>
    <w:rsid w:val="00C600C5"/>
    <w:rsid w:val="00C644A8"/>
    <w:rsid w:val="00C64640"/>
    <w:rsid w:val="00C646D6"/>
    <w:rsid w:val="00C64744"/>
    <w:rsid w:val="00C64DE2"/>
    <w:rsid w:val="00C70C39"/>
    <w:rsid w:val="00C71DB7"/>
    <w:rsid w:val="00C73799"/>
    <w:rsid w:val="00C737A7"/>
    <w:rsid w:val="00C73A5A"/>
    <w:rsid w:val="00C75E8C"/>
    <w:rsid w:val="00C77087"/>
    <w:rsid w:val="00C802A9"/>
    <w:rsid w:val="00C807D5"/>
    <w:rsid w:val="00C80B89"/>
    <w:rsid w:val="00C80F36"/>
    <w:rsid w:val="00C83371"/>
    <w:rsid w:val="00C84F71"/>
    <w:rsid w:val="00C85356"/>
    <w:rsid w:val="00C86E85"/>
    <w:rsid w:val="00C87115"/>
    <w:rsid w:val="00C90DCC"/>
    <w:rsid w:val="00C94F7D"/>
    <w:rsid w:val="00C962C2"/>
    <w:rsid w:val="00C9797B"/>
    <w:rsid w:val="00CA5FAD"/>
    <w:rsid w:val="00CB189E"/>
    <w:rsid w:val="00CB29D7"/>
    <w:rsid w:val="00CB3C9A"/>
    <w:rsid w:val="00CB6540"/>
    <w:rsid w:val="00CC0DDD"/>
    <w:rsid w:val="00CC0EF4"/>
    <w:rsid w:val="00CC1CEC"/>
    <w:rsid w:val="00CD310E"/>
    <w:rsid w:val="00CD3DEF"/>
    <w:rsid w:val="00CD5863"/>
    <w:rsid w:val="00CE7F9D"/>
    <w:rsid w:val="00CF19B8"/>
    <w:rsid w:val="00CF1BB5"/>
    <w:rsid w:val="00CF1D88"/>
    <w:rsid w:val="00CF2A3B"/>
    <w:rsid w:val="00CF5D96"/>
    <w:rsid w:val="00CF6BCC"/>
    <w:rsid w:val="00D03E30"/>
    <w:rsid w:val="00D060E2"/>
    <w:rsid w:val="00D107D8"/>
    <w:rsid w:val="00D110D8"/>
    <w:rsid w:val="00D1221E"/>
    <w:rsid w:val="00D14A7C"/>
    <w:rsid w:val="00D15A24"/>
    <w:rsid w:val="00D16208"/>
    <w:rsid w:val="00D16323"/>
    <w:rsid w:val="00D1676D"/>
    <w:rsid w:val="00D2124E"/>
    <w:rsid w:val="00D238F1"/>
    <w:rsid w:val="00D26A95"/>
    <w:rsid w:val="00D30DE1"/>
    <w:rsid w:val="00D33A94"/>
    <w:rsid w:val="00D34CA4"/>
    <w:rsid w:val="00D37112"/>
    <w:rsid w:val="00D378DC"/>
    <w:rsid w:val="00D4383A"/>
    <w:rsid w:val="00D46A18"/>
    <w:rsid w:val="00D51AEA"/>
    <w:rsid w:val="00D51EDE"/>
    <w:rsid w:val="00D548AB"/>
    <w:rsid w:val="00D67973"/>
    <w:rsid w:val="00D7368E"/>
    <w:rsid w:val="00D76234"/>
    <w:rsid w:val="00D774E0"/>
    <w:rsid w:val="00D82075"/>
    <w:rsid w:val="00D873B8"/>
    <w:rsid w:val="00D87FCA"/>
    <w:rsid w:val="00D92DBA"/>
    <w:rsid w:val="00D93FCB"/>
    <w:rsid w:val="00D963B7"/>
    <w:rsid w:val="00D96AA2"/>
    <w:rsid w:val="00D979C8"/>
    <w:rsid w:val="00DA1219"/>
    <w:rsid w:val="00DA24AD"/>
    <w:rsid w:val="00DA2FFD"/>
    <w:rsid w:val="00DA3230"/>
    <w:rsid w:val="00DA37BB"/>
    <w:rsid w:val="00DA6222"/>
    <w:rsid w:val="00DA73B6"/>
    <w:rsid w:val="00DA7AAC"/>
    <w:rsid w:val="00DC3D43"/>
    <w:rsid w:val="00DC4FE1"/>
    <w:rsid w:val="00DD0DA1"/>
    <w:rsid w:val="00DD4549"/>
    <w:rsid w:val="00DD5B57"/>
    <w:rsid w:val="00DD7151"/>
    <w:rsid w:val="00DD7DE0"/>
    <w:rsid w:val="00DE09BB"/>
    <w:rsid w:val="00DE0D17"/>
    <w:rsid w:val="00DE32D9"/>
    <w:rsid w:val="00DE52FC"/>
    <w:rsid w:val="00DE5BDF"/>
    <w:rsid w:val="00DE64F5"/>
    <w:rsid w:val="00DE700E"/>
    <w:rsid w:val="00DF6E83"/>
    <w:rsid w:val="00E02A10"/>
    <w:rsid w:val="00E044B2"/>
    <w:rsid w:val="00E04D36"/>
    <w:rsid w:val="00E13EE2"/>
    <w:rsid w:val="00E1510D"/>
    <w:rsid w:val="00E158E5"/>
    <w:rsid w:val="00E165F6"/>
    <w:rsid w:val="00E17A79"/>
    <w:rsid w:val="00E218DB"/>
    <w:rsid w:val="00E23702"/>
    <w:rsid w:val="00E2562E"/>
    <w:rsid w:val="00E25EA3"/>
    <w:rsid w:val="00E30B8D"/>
    <w:rsid w:val="00E336B0"/>
    <w:rsid w:val="00E33AEA"/>
    <w:rsid w:val="00E36690"/>
    <w:rsid w:val="00E4218D"/>
    <w:rsid w:val="00E43290"/>
    <w:rsid w:val="00E433EE"/>
    <w:rsid w:val="00E44CB0"/>
    <w:rsid w:val="00E471FC"/>
    <w:rsid w:val="00E5200A"/>
    <w:rsid w:val="00E54289"/>
    <w:rsid w:val="00E54CFD"/>
    <w:rsid w:val="00E55531"/>
    <w:rsid w:val="00E556E7"/>
    <w:rsid w:val="00E6204E"/>
    <w:rsid w:val="00E63A92"/>
    <w:rsid w:val="00E67533"/>
    <w:rsid w:val="00E679DF"/>
    <w:rsid w:val="00E721A8"/>
    <w:rsid w:val="00E73B52"/>
    <w:rsid w:val="00E73B6C"/>
    <w:rsid w:val="00E73F69"/>
    <w:rsid w:val="00E73FBF"/>
    <w:rsid w:val="00E75D4F"/>
    <w:rsid w:val="00E75E3A"/>
    <w:rsid w:val="00E76017"/>
    <w:rsid w:val="00E779D1"/>
    <w:rsid w:val="00E83062"/>
    <w:rsid w:val="00E8339D"/>
    <w:rsid w:val="00E83CD9"/>
    <w:rsid w:val="00E84D30"/>
    <w:rsid w:val="00E854D0"/>
    <w:rsid w:val="00E90E77"/>
    <w:rsid w:val="00E913D7"/>
    <w:rsid w:val="00E91D18"/>
    <w:rsid w:val="00E9523C"/>
    <w:rsid w:val="00E95956"/>
    <w:rsid w:val="00E95C02"/>
    <w:rsid w:val="00E95D1C"/>
    <w:rsid w:val="00E967ED"/>
    <w:rsid w:val="00EA0E08"/>
    <w:rsid w:val="00EA59BD"/>
    <w:rsid w:val="00EB1D8D"/>
    <w:rsid w:val="00EB787A"/>
    <w:rsid w:val="00EC1D7E"/>
    <w:rsid w:val="00EC4A21"/>
    <w:rsid w:val="00EC4C6E"/>
    <w:rsid w:val="00EC76E5"/>
    <w:rsid w:val="00ED1141"/>
    <w:rsid w:val="00EE01F8"/>
    <w:rsid w:val="00EE3BD1"/>
    <w:rsid w:val="00EE541F"/>
    <w:rsid w:val="00EE5907"/>
    <w:rsid w:val="00EE5F38"/>
    <w:rsid w:val="00EF0B4D"/>
    <w:rsid w:val="00EF4A55"/>
    <w:rsid w:val="00EF4C6A"/>
    <w:rsid w:val="00EF644F"/>
    <w:rsid w:val="00EF6658"/>
    <w:rsid w:val="00F0031B"/>
    <w:rsid w:val="00F00C3B"/>
    <w:rsid w:val="00F0384A"/>
    <w:rsid w:val="00F048E4"/>
    <w:rsid w:val="00F07DF2"/>
    <w:rsid w:val="00F174C7"/>
    <w:rsid w:val="00F17B7E"/>
    <w:rsid w:val="00F2251D"/>
    <w:rsid w:val="00F23DF3"/>
    <w:rsid w:val="00F25DEF"/>
    <w:rsid w:val="00F26F01"/>
    <w:rsid w:val="00F31991"/>
    <w:rsid w:val="00F31DAB"/>
    <w:rsid w:val="00F32FF5"/>
    <w:rsid w:val="00F45304"/>
    <w:rsid w:val="00F511C8"/>
    <w:rsid w:val="00F51CFD"/>
    <w:rsid w:val="00F52C32"/>
    <w:rsid w:val="00F5595C"/>
    <w:rsid w:val="00F60939"/>
    <w:rsid w:val="00F67330"/>
    <w:rsid w:val="00F70A85"/>
    <w:rsid w:val="00F71FFE"/>
    <w:rsid w:val="00F76276"/>
    <w:rsid w:val="00F7650C"/>
    <w:rsid w:val="00F77A5B"/>
    <w:rsid w:val="00F80A7D"/>
    <w:rsid w:val="00F8794D"/>
    <w:rsid w:val="00F91153"/>
    <w:rsid w:val="00F96F5B"/>
    <w:rsid w:val="00F978CD"/>
    <w:rsid w:val="00FA2CA2"/>
    <w:rsid w:val="00FA410C"/>
    <w:rsid w:val="00FA419D"/>
    <w:rsid w:val="00FA539C"/>
    <w:rsid w:val="00FA570B"/>
    <w:rsid w:val="00FA6353"/>
    <w:rsid w:val="00FA77AB"/>
    <w:rsid w:val="00FA7EAC"/>
    <w:rsid w:val="00FB02C3"/>
    <w:rsid w:val="00FB20F3"/>
    <w:rsid w:val="00FB2495"/>
    <w:rsid w:val="00FB33A1"/>
    <w:rsid w:val="00FC14B6"/>
    <w:rsid w:val="00FC609D"/>
    <w:rsid w:val="00FD4326"/>
    <w:rsid w:val="00FD6F08"/>
    <w:rsid w:val="00FD71DC"/>
    <w:rsid w:val="00FE08CD"/>
    <w:rsid w:val="00FE0B5C"/>
    <w:rsid w:val="00FE14B1"/>
    <w:rsid w:val="00FE2986"/>
    <w:rsid w:val="00FE505A"/>
    <w:rsid w:val="00FE667F"/>
    <w:rsid w:val="00FE751A"/>
    <w:rsid w:val="00FF2A4A"/>
    <w:rsid w:val="00FF2E33"/>
    <w:rsid w:val="00FF631B"/>
    <w:rsid w:val="00FF72F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20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F734-58E9-4B2A-83CE-7992805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С-ПК</dc:creator>
  <cp:lastModifiedBy>1</cp:lastModifiedBy>
  <cp:revision>9</cp:revision>
  <dcterms:created xsi:type="dcterms:W3CDTF">2014-05-12T05:18:00Z</dcterms:created>
  <dcterms:modified xsi:type="dcterms:W3CDTF">2015-03-02T10:18:00Z</dcterms:modified>
</cp:coreProperties>
</file>